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E62E0B">
        <w:rPr>
          <w:rFonts w:ascii="Times New Roman" w:hAnsi="Times New Roman" w:cs="Times New Roman"/>
          <w:b/>
          <w:sz w:val="28"/>
          <w:szCs w:val="28"/>
        </w:rPr>
        <w:t>23</w:t>
      </w:r>
      <w:r w:rsidR="00F64482">
        <w:rPr>
          <w:rFonts w:ascii="Times New Roman" w:hAnsi="Times New Roman" w:cs="Times New Roman"/>
          <w:b/>
          <w:sz w:val="28"/>
          <w:szCs w:val="28"/>
        </w:rPr>
        <w:t>.</w:t>
      </w:r>
      <w:r w:rsidR="00E62E0B">
        <w:rPr>
          <w:rFonts w:ascii="Times New Roman" w:hAnsi="Times New Roman" w:cs="Times New Roman"/>
          <w:b/>
          <w:sz w:val="28"/>
          <w:szCs w:val="28"/>
        </w:rPr>
        <w:t>10</w:t>
      </w:r>
      <w:r w:rsidR="00F443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>
        <w:rPr>
          <w:rFonts w:ascii="Times New Roman" w:hAnsi="Times New Roman" w:cs="Times New Roman"/>
          <w:b/>
          <w:sz w:val="28"/>
          <w:szCs w:val="28"/>
        </w:rPr>
        <w:t>.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E62E0B">
        <w:rPr>
          <w:rFonts w:ascii="Times New Roman" w:hAnsi="Times New Roman" w:cs="Times New Roman"/>
          <w:b/>
          <w:sz w:val="28"/>
          <w:szCs w:val="28"/>
        </w:rPr>
        <w:t xml:space="preserve"> 40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24C" w:rsidRPr="00B40EB4" w:rsidRDefault="0003524C" w:rsidP="0003524C">
      <w:pPr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EB4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своении </w:t>
      </w:r>
      <w:r w:rsidR="00B40EB4" w:rsidRPr="00B40EB4">
        <w:rPr>
          <w:rFonts w:ascii="Times New Roman" w:eastAsia="Times New Roman" w:hAnsi="Times New Roman" w:cs="Times New Roman"/>
          <w:b/>
          <w:sz w:val="28"/>
          <w:szCs w:val="28"/>
        </w:rPr>
        <w:t>адреса элементам планировочной  структуры</w:t>
      </w:r>
    </w:p>
    <w:p w:rsidR="0003524C" w:rsidRPr="0003524C" w:rsidRDefault="0003524C" w:rsidP="0003524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Федеральным законом от 06 октября 2003 г. № 131-ФЗ «Об общих принципах организации местного самоуправления в Российской Федерации»,  Постановлением Правительства РФ от 19 ноября 2014 г. № 1221 «Об утверждении Правил присвоения, изменения и аннулирования адресов»,           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03524C" w:rsidRDefault="0003524C" w:rsidP="0003524C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Присвоить 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>элементу планировочной  структуры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 расположенному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>с. Новоселовка,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следующий адрес: Российская Федерация, Саратовская область, Екатериновский муниципал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>ьный район,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е се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льское поселение, 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>с.Новосело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 xml:space="preserve">2-я </w:t>
      </w:r>
      <w:r w:rsidR="00E5588D">
        <w:rPr>
          <w:rFonts w:ascii="Times New Roman" w:eastAsia="Times New Roman" w:hAnsi="Times New Roman" w:cs="Times New Roman"/>
          <w:sz w:val="28"/>
          <w:szCs w:val="28"/>
        </w:rPr>
        <w:t>Производственная зона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>(массив)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1443" w:rsidRPr="0003524C" w:rsidRDefault="00201443" w:rsidP="00201443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у планировочной  структуры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 располож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. Новоселовка, 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следующий адрес: Российская Федерация, Саратовская область, Екатериновский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ый район,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е се</w:t>
      </w:r>
      <w:r>
        <w:rPr>
          <w:rFonts w:ascii="Times New Roman" w:eastAsia="Times New Roman" w:hAnsi="Times New Roman" w:cs="Times New Roman"/>
          <w:sz w:val="28"/>
          <w:szCs w:val="28"/>
        </w:rPr>
        <w:t>льское поселение, с.Новосело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3-я Производственная зона(массив).</w:t>
      </w:r>
    </w:p>
    <w:p w:rsidR="00201443" w:rsidRPr="0003524C" w:rsidRDefault="00201443" w:rsidP="00201443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у планировочной  структуры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 располож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. Новоселовка, 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следующий адрес: Российская Федерация, Саратовская область, Екатериновский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ый район,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е се</w:t>
      </w:r>
      <w:r>
        <w:rPr>
          <w:rFonts w:ascii="Times New Roman" w:eastAsia="Times New Roman" w:hAnsi="Times New Roman" w:cs="Times New Roman"/>
          <w:sz w:val="28"/>
          <w:szCs w:val="28"/>
        </w:rPr>
        <w:t>льское поселение, с.Новосело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4-я Производственная зона(массив).</w:t>
      </w:r>
    </w:p>
    <w:p w:rsidR="00201443" w:rsidRPr="0003524C" w:rsidRDefault="00201443" w:rsidP="00201443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у планировочной  структуры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 располож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. Новоселовка, 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следующий адрес: Российская Федерация, Саратовская область, Екатериновский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ый район,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е се</w:t>
      </w:r>
      <w:r>
        <w:rPr>
          <w:rFonts w:ascii="Times New Roman" w:eastAsia="Times New Roman" w:hAnsi="Times New Roman" w:cs="Times New Roman"/>
          <w:sz w:val="28"/>
          <w:szCs w:val="28"/>
        </w:rPr>
        <w:t>льское поселение, с.Новосело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5-я Производственная зона(массив).</w:t>
      </w:r>
    </w:p>
    <w:p w:rsidR="00201443" w:rsidRPr="0003524C" w:rsidRDefault="00201443" w:rsidP="00201443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у планировочной  структуры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 располож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. Новоселовка, 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следующий адрес: Российская Федерация, Саратовская область, Екатериновский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ый район,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е се</w:t>
      </w:r>
      <w:r>
        <w:rPr>
          <w:rFonts w:ascii="Times New Roman" w:eastAsia="Times New Roman" w:hAnsi="Times New Roman" w:cs="Times New Roman"/>
          <w:sz w:val="28"/>
          <w:szCs w:val="28"/>
        </w:rPr>
        <w:t>льское поселение, д.Малая Екатерино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-я  Производственная зона(массив).</w:t>
      </w:r>
    </w:p>
    <w:p w:rsidR="00201443" w:rsidRPr="0003524C" w:rsidRDefault="00201443" w:rsidP="00201443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у планировочной  структуры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 располож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. Новоселовка, 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следующий адрес: Российская Федерация, Саратовская область, Екатериновский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ый район,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е се</w:t>
      </w:r>
      <w:r>
        <w:rPr>
          <w:rFonts w:ascii="Times New Roman" w:eastAsia="Times New Roman" w:hAnsi="Times New Roman" w:cs="Times New Roman"/>
          <w:sz w:val="28"/>
          <w:szCs w:val="28"/>
        </w:rPr>
        <w:t>льское поселение, д.Малая Екатерино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-я  Производственная зона(массив).</w:t>
      </w:r>
    </w:p>
    <w:p w:rsidR="00E62E0B" w:rsidRPr="0003524C" w:rsidRDefault="00E62E0B" w:rsidP="00E62E0B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своить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у планировочной  структуры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 располож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. Новоселовка, 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следующий адрес: Российская Федерация, Саратовская область, Екатериновский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ый район,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е се</w:t>
      </w:r>
      <w:r>
        <w:rPr>
          <w:rFonts w:ascii="Times New Roman" w:eastAsia="Times New Roman" w:hAnsi="Times New Roman" w:cs="Times New Roman"/>
          <w:sz w:val="28"/>
          <w:szCs w:val="28"/>
        </w:rPr>
        <w:t>льское поселение, п.Мирный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-я  Производственная зона(массив).</w:t>
      </w:r>
    </w:p>
    <w:p w:rsidR="00E62E0B" w:rsidRPr="0003524C" w:rsidRDefault="00E62E0B" w:rsidP="00E62E0B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у планировочной  структуры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 располож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. Новоселовка, 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следующий адрес: Российская Федерация, Саратовская область, Екатериновский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ый район,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е се</w:t>
      </w:r>
      <w:r>
        <w:rPr>
          <w:rFonts w:ascii="Times New Roman" w:eastAsia="Times New Roman" w:hAnsi="Times New Roman" w:cs="Times New Roman"/>
          <w:sz w:val="28"/>
          <w:szCs w:val="28"/>
        </w:rPr>
        <w:t>льское поселение, п.Мирный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-я  Производственная зона(массив).</w:t>
      </w:r>
    </w:p>
    <w:p w:rsidR="00E62E0B" w:rsidRPr="0003524C" w:rsidRDefault="00E62E0B" w:rsidP="00E62E0B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у планировочной  структуры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 располож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. Новоселовка, 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следующий адрес: Российская Федерация, Саратовская область, Екатериновский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ый район,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е се</w:t>
      </w:r>
      <w:r>
        <w:rPr>
          <w:rFonts w:ascii="Times New Roman" w:eastAsia="Times New Roman" w:hAnsi="Times New Roman" w:cs="Times New Roman"/>
          <w:sz w:val="28"/>
          <w:szCs w:val="28"/>
        </w:rPr>
        <w:t>льское поселение, д.Октябре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-я  Производственная зона(массив).</w:t>
      </w:r>
    </w:p>
    <w:p w:rsidR="00E62E0B" w:rsidRPr="0003524C" w:rsidRDefault="00E62E0B" w:rsidP="00E62E0B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у планировочной  структуры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 располож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. Новоселовка, 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следующий адрес: Российская Федерация, Саратовская область, Екатериновский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ый район,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е се</w:t>
      </w:r>
      <w:r>
        <w:rPr>
          <w:rFonts w:ascii="Times New Roman" w:eastAsia="Times New Roman" w:hAnsi="Times New Roman" w:cs="Times New Roman"/>
          <w:sz w:val="28"/>
          <w:szCs w:val="28"/>
        </w:rPr>
        <w:t>льское поселение, д.Октябре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-я  Производственная зона(массив).</w:t>
      </w:r>
    </w:p>
    <w:p w:rsidR="00E62E0B" w:rsidRPr="0003524C" w:rsidRDefault="00E62E0B" w:rsidP="00E62E0B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у планировочной  структуры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 располож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. Новоселовка, 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следующий адрес: Российская Федерация, Саратовская область, Екатериновский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ый район,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е се</w:t>
      </w:r>
      <w:r>
        <w:rPr>
          <w:rFonts w:ascii="Times New Roman" w:eastAsia="Times New Roman" w:hAnsi="Times New Roman" w:cs="Times New Roman"/>
          <w:sz w:val="28"/>
          <w:szCs w:val="28"/>
        </w:rPr>
        <w:t>льское поселение, д.Октябре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3-я  Производственная зона(массив).</w:t>
      </w:r>
    </w:p>
    <w:p w:rsidR="00201443" w:rsidRPr="0003524C" w:rsidRDefault="00201443" w:rsidP="00E62E0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24C" w:rsidRPr="00E74529" w:rsidRDefault="0003524C" w:rsidP="0003524C">
      <w:pPr>
        <w:pStyle w:val="af"/>
        <w:tabs>
          <w:tab w:val="left" w:pos="540"/>
        </w:tabs>
        <w:spacing w:line="276" w:lineRule="auto"/>
        <w:ind w:right="-1"/>
        <w:rPr>
          <w:szCs w:val="28"/>
        </w:rPr>
      </w:pPr>
      <w:r>
        <w:t xml:space="preserve">     </w:t>
      </w:r>
      <w:r w:rsidR="00B40EB4">
        <w:t>12</w:t>
      </w:r>
      <w:r w:rsidRPr="00E74529">
        <w:rPr>
          <w:szCs w:val="28"/>
        </w:rPr>
        <w:t>.Настоящее постановление вступает в силу со дня его подписания.</w:t>
      </w:r>
    </w:p>
    <w:p w:rsidR="00F64482" w:rsidRPr="006F37F4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0EB4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:rsidR="00B40EB4" w:rsidRDefault="0003524C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0EB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F64482" w:rsidRPr="006F37F4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</w:t>
      </w:r>
    </w:p>
    <w:p w:rsidR="00F64482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B6497" w:rsidRPr="006F37F4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F37F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72492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   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А.А.Постников </w:t>
      </w:r>
    </w:p>
    <w:sectPr w:rsidR="0072492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D23" w:rsidRDefault="000B0D23" w:rsidP="007D5FCF">
      <w:pPr>
        <w:spacing w:after="0" w:line="240" w:lineRule="auto"/>
      </w:pPr>
      <w:r>
        <w:separator/>
      </w:r>
    </w:p>
  </w:endnote>
  <w:endnote w:type="continuationSeparator" w:id="1">
    <w:p w:rsidR="000B0D23" w:rsidRDefault="000B0D23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5B" w:rsidRDefault="000B315B">
    <w:pPr>
      <w:pStyle w:val="a9"/>
      <w:jc w:val="right"/>
    </w:pPr>
  </w:p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D23" w:rsidRDefault="000B0D23" w:rsidP="007D5FCF">
      <w:pPr>
        <w:spacing w:after="0" w:line="240" w:lineRule="auto"/>
      </w:pPr>
      <w:r>
        <w:separator/>
      </w:r>
    </w:p>
  </w:footnote>
  <w:footnote w:type="continuationSeparator" w:id="1">
    <w:p w:rsidR="000B0D23" w:rsidRDefault="000B0D23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3524C"/>
    <w:rsid w:val="000564DE"/>
    <w:rsid w:val="00067790"/>
    <w:rsid w:val="000677F8"/>
    <w:rsid w:val="00086B3E"/>
    <w:rsid w:val="000B0D23"/>
    <w:rsid w:val="000B315B"/>
    <w:rsid w:val="000D4F65"/>
    <w:rsid w:val="001640B9"/>
    <w:rsid w:val="00201443"/>
    <w:rsid w:val="00213135"/>
    <w:rsid w:val="00215565"/>
    <w:rsid w:val="002D3CD4"/>
    <w:rsid w:val="002E225A"/>
    <w:rsid w:val="0031332F"/>
    <w:rsid w:val="00355929"/>
    <w:rsid w:val="00367D75"/>
    <w:rsid w:val="00414942"/>
    <w:rsid w:val="00474976"/>
    <w:rsid w:val="004E75C3"/>
    <w:rsid w:val="005473C8"/>
    <w:rsid w:val="005E67F6"/>
    <w:rsid w:val="00636D60"/>
    <w:rsid w:val="00672AF2"/>
    <w:rsid w:val="00680BEB"/>
    <w:rsid w:val="00692A54"/>
    <w:rsid w:val="006C0217"/>
    <w:rsid w:val="006C1BCA"/>
    <w:rsid w:val="00724924"/>
    <w:rsid w:val="00732608"/>
    <w:rsid w:val="007927C6"/>
    <w:rsid w:val="007D5FCF"/>
    <w:rsid w:val="0083280A"/>
    <w:rsid w:val="00845071"/>
    <w:rsid w:val="00873BA4"/>
    <w:rsid w:val="009476A1"/>
    <w:rsid w:val="009B48CE"/>
    <w:rsid w:val="009C621E"/>
    <w:rsid w:val="00A324DE"/>
    <w:rsid w:val="00AA1FB9"/>
    <w:rsid w:val="00B40EB4"/>
    <w:rsid w:val="00B7795B"/>
    <w:rsid w:val="00B944F6"/>
    <w:rsid w:val="00C85408"/>
    <w:rsid w:val="00CB12AD"/>
    <w:rsid w:val="00CF5ED9"/>
    <w:rsid w:val="00D243F1"/>
    <w:rsid w:val="00DB1255"/>
    <w:rsid w:val="00DB6497"/>
    <w:rsid w:val="00DE11D4"/>
    <w:rsid w:val="00DF3DFC"/>
    <w:rsid w:val="00E0245E"/>
    <w:rsid w:val="00E5588D"/>
    <w:rsid w:val="00E62E0B"/>
    <w:rsid w:val="00EE4B73"/>
    <w:rsid w:val="00F218E9"/>
    <w:rsid w:val="00F443EC"/>
    <w:rsid w:val="00F64482"/>
    <w:rsid w:val="00FC3C61"/>
    <w:rsid w:val="00FC7174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9BB-F7BE-417E-8DE1-3C280E3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6-09T05:53:00Z</cp:lastPrinted>
  <dcterms:created xsi:type="dcterms:W3CDTF">2018-10-24T10:53:00Z</dcterms:created>
  <dcterms:modified xsi:type="dcterms:W3CDTF">2018-10-24T10:53:00Z</dcterms:modified>
</cp:coreProperties>
</file>